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CC65" w14:textId="5556F731" w:rsidR="007A6F7A" w:rsidRDefault="001F660E">
      <w:pPr>
        <w:rPr>
          <w:rFonts w:ascii="Verdana" w:hAnsi="Verdana"/>
          <w:sz w:val="44"/>
          <w:szCs w:val="44"/>
          <w:lang w:val="en-US"/>
        </w:rPr>
      </w:pPr>
      <w:r>
        <w:rPr>
          <w:rFonts w:ascii="Verdana" w:hAnsi="Verdana"/>
          <w:sz w:val="44"/>
          <w:szCs w:val="44"/>
          <w:lang w:val="en-US"/>
        </w:rPr>
        <w:t xml:space="preserve">Project </w:t>
      </w:r>
      <w:proofErr w:type="spellStart"/>
      <w:proofErr w:type="gramStart"/>
      <w:r>
        <w:rPr>
          <w:rFonts w:ascii="Verdana" w:hAnsi="Verdana"/>
          <w:sz w:val="44"/>
          <w:szCs w:val="44"/>
          <w:lang w:val="en-US"/>
        </w:rPr>
        <w:t>ScreenShots</w:t>
      </w:r>
      <w:proofErr w:type="spellEnd"/>
      <w:r>
        <w:rPr>
          <w:rFonts w:ascii="Verdana" w:hAnsi="Verdana"/>
          <w:sz w:val="44"/>
          <w:szCs w:val="44"/>
          <w:lang w:val="en-US"/>
        </w:rPr>
        <w:t>:-</w:t>
      </w:r>
      <w:proofErr w:type="gramEnd"/>
    </w:p>
    <w:p w14:paraId="0456067E" w14:textId="4826B753" w:rsidR="001F660E" w:rsidRDefault="001F660E" w:rsidP="001F660E">
      <w:pPr>
        <w:ind w:left="360"/>
        <w:rPr>
          <w:rFonts w:ascii="Verdana" w:hAnsi="Verdana"/>
          <w:sz w:val="44"/>
          <w:szCs w:val="44"/>
          <w:lang w:val="en-US"/>
        </w:rPr>
      </w:pPr>
    </w:p>
    <w:p w14:paraId="1053D208" w14:textId="77B47816" w:rsidR="001F660E" w:rsidRDefault="001F660E" w:rsidP="001F660E">
      <w:pPr>
        <w:pStyle w:val="ListParagraph"/>
        <w:numPr>
          <w:ilvl w:val="0"/>
          <w:numId w:val="2"/>
        </w:numPr>
        <w:rPr>
          <w:rFonts w:ascii="Verdana" w:hAnsi="Verdana"/>
          <w:sz w:val="44"/>
          <w:szCs w:val="44"/>
          <w:lang w:val="en-US"/>
        </w:rPr>
      </w:pPr>
      <w:r>
        <w:rPr>
          <w:rFonts w:ascii="Verdana" w:hAnsi="Verdana"/>
          <w:sz w:val="44"/>
          <w:szCs w:val="44"/>
          <w:lang w:val="en-US"/>
        </w:rPr>
        <w:t>Users will Register themselves</w:t>
      </w:r>
    </w:p>
    <w:p w14:paraId="6F54CB0B" w14:textId="50B2B73C" w:rsidR="001F660E" w:rsidRDefault="001F660E" w:rsidP="001F660E">
      <w:pPr>
        <w:ind w:left="360"/>
        <w:rPr>
          <w:rFonts w:ascii="Verdana" w:hAnsi="Verdana"/>
          <w:sz w:val="44"/>
          <w:szCs w:val="44"/>
          <w:lang w:val="en-US"/>
        </w:rPr>
      </w:pPr>
      <w:r>
        <w:rPr>
          <w:rFonts w:ascii="Verdana" w:hAnsi="Verdana"/>
          <w:sz w:val="44"/>
          <w:szCs w:val="44"/>
          <w:lang w:val="en-US"/>
        </w:rPr>
        <w:t>By giving the following details</w:t>
      </w:r>
    </w:p>
    <w:p w14:paraId="732C59C0" w14:textId="77777777" w:rsidR="001F660E" w:rsidRPr="001F660E" w:rsidRDefault="001F660E" w:rsidP="001F660E">
      <w:pPr>
        <w:ind w:left="360"/>
        <w:rPr>
          <w:rFonts w:ascii="Verdana" w:hAnsi="Verdana"/>
          <w:sz w:val="44"/>
          <w:szCs w:val="44"/>
          <w:lang w:val="en-US"/>
        </w:rPr>
      </w:pPr>
    </w:p>
    <w:p w14:paraId="75AAB429" w14:textId="58718018" w:rsidR="001F660E" w:rsidRDefault="001F660E">
      <w:pPr>
        <w:rPr>
          <w:rFonts w:ascii="Verdana" w:hAnsi="Verdana"/>
          <w:sz w:val="44"/>
          <w:szCs w:val="44"/>
          <w:lang w:val="en-US"/>
        </w:rPr>
      </w:pPr>
      <w:r>
        <w:rPr>
          <w:rFonts w:ascii="Verdana" w:hAnsi="Verdana"/>
          <w:noProof/>
          <w:sz w:val="44"/>
          <w:szCs w:val="44"/>
          <w:lang w:val="en-US"/>
        </w:rPr>
        <w:drawing>
          <wp:inline distT="0" distB="0" distL="0" distR="0" wp14:anchorId="46B8B67E" wp14:editId="7C596A00">
            <wp:extent cx="5975131" cy="373615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80" cy="37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0EA9" w14:textId="48E859E4" w:rsidR="001F660E" w:rsidRDefault="001F660E">
      <w:pPr>
        <w:rPr>
          <w:rFonts w:ascii="Verdana" w:hAnsi="Verdana"/>
          <w:sz w:val="44"/>
          <w:szCs w:val="44"/>
          <w:lang w:val="en-US"/>
        </w:rPr>
      </w:pPr>
    </w:p>
    <w:p w14:paraId="14CD692E" w14:textId="04EE8482" w:rsidR="001F660E" w:rsidRDefault="001F660E">
      <w:pPr>
        <w:rPr>
          <w:rFonts w:ascii="Verdana" w:hAnsi="Verdana"/>
          <w:color w:val="FF0000"/>
          <w:sz w:val="44"/>
          <w:szCs w:val="44"/>
          <w:lang w:val="en-US"/>
        </w:rPr>
      </w:pPr>
      <w:r>
        <w:rPr>
          <w:rFonts w:ascii="Verdana" w:hAnsi="Verdana"/>
          <w:sz w:val="44"/>
          <w:szCs w:val="44"/>
          <w:lang w:val="en-US"/>
        </w:rPr>
        <w:t xml:space="preserve">Then Click on </w:t>
      </w:r>
      <w:r w:rsidRPr="001F660E">
        <w:rPr>
          <w:rFonts w:ascii="Verdana" w:hAnsi="Verdana"/>
          <w:color w:val="FF0000"/>
          <w:sz w:val="44"/>
          <w:szCs w:val="44"/>
          <w:lang w:val="en-US"/>
        </w:rPr>
        <w:t>SEND OTP</w:t>
      </w:r>
    </w:p>
    <w:p w14:paraId="4D5E2EFD" w14:textId="313D8FDB" w:rsidR="00F44270" w:rsidRDefault="00F44270">
      <w:pPr>
        <w:rPr>
          <w:rFonts w:ascii="Verdana" w:hAnsi="Verdana"/>
          <w:color w:val="FF0000"/>
          <w:sz w:val="44"/>
          <w:szCs w:val="44"/>
          <w:lang w:val="en-US"/>
        </w:rPr>
      </w:pPr>
    </w:p>
    <w:p w14:paraId="479D699A" w14:textId="7CE918ED" w:rsidR="00BB70AA" w:rsidRDefault="00F44270" w:rsidP="00F44270">
      <w:pPr>
        <w:rPr>
          <w:rFonts w:ascii="Verdana" w:hAnsi="Verdana"/>
          <w:sz w:val="44"/>
          <w:szCs w:val="44"/>
          <w:lang w:val="en-US"/>
        </w:rPr>
      </w:pPr>
      <w:r>
        <w:rPr>
          <w:rFonts w:ascii="Verdana" w:hAnsi="Verdana"/>
          <w:sz w:val="44"/>
          <w:szCs w:val="44"/>
          <w:lang w:val="en-US"/>
        </w:rPr>
        <w:t xml:space="preserve">[The </w:t>
      </w:r>
      <w:proofErr w:type="spellStart"/>
      <w:r>
        <w:rPr>
          <w:rFonts w:ascii="Verdana" w:hAnsi="Verdana"/>
          <w:sz w:val="44"/>
          <w:szCs w:val="44"/>
          <w:lang w:val="en-US"/>
        </w:rPr>
        <w:t>Otp</w:t>
      </w:r>
      <w:proofErr w:type="spellEnd"/>
      <w:r>
        <w:rPr>
          <w:rFonts w:ascii="Verdana" w:hAnsi="Verdana"/>
          <w:sz w:val="44"/>
          <w:szCs w:val="44"/>
          <w:lang w:val="en-US"/>
        </w:rPr>
        <w:t xml:space="preserve"> will be send to your given Email Id]</w:t>
      </w:r>
    </w:p>
    <w:p w14:paraId="39461D0D" w14:textId="51D548F9" w:rsidR="00F44270" w:rsidRDefault="00F44270" w:rsidP="00F44270">
      <w:pPr>
        <w:rPr>
          <w:rFonts w:ascii="Verdana" w:hAnsi="Verdana"/>
          <w:sz w:val="44"/>
          <w:szCs w:val="44"/>
          <w:lang w:val="en-US"/>
        </w:rPr>
      </w:pPr>
    </w:p>
    <w:p w14:paraId="7E5D5CB5" w14:textId="3683106E" w:rsidR="00F44270" w:rsidRDefault="00BB70AA" w:rsidP="00F44270">
      <w:pPr>
        <w:rPr>
          <w:rFonts w:ascii="Verdana" w:hAnsi="Verdana"/>
          <w:sz w:val="44"/>
          <w:szCs w:val="44"/>
          <w:lang w:val="en-US"/>
        </w:rPr>
      </w:pPr>
      <w:r>
        <w:rPr>
          <w:rFonts w:ascii="Verdana" w:hAnsi="Verdana"/>
          <w:noProof/>
          <w:sz w:val="44"/>
          <w:szCs w:val="44"/>
          <w:lang w:val="en-US"/>
        </w:rPr>
        <w:lastRenderedPageBreak/>
        <w:drawing>
          <wp:inline distT="0" distB="0" distL="0" distR="0" wp14:anchorId="5FEC48AC" wp14:editId="490A9857">
            <wp:extent cx="4810724" cy="7977352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71" cy="80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918" w14:textId="47314656" w:rsidR="00BB70AA" w:rsidRDefault="00BB70AA" w:rsidP="00F44270">
      <w:pPr>
        <w:rPr>
          <w:rFonts w:ascii="Verdana" w:hAnsi="Verdana"/>
          <w:color w:val="FF0000"/>
          <w:sz w:val="44"/>
          <w:szCs w:val="44"/>
          <w:lang w:val="en-US"/>
        </w:rPr>
      </w:pPr>
      <w:r>
        <w:rPr>
          <w:rFonts w:ascii="Verdana" w:hAnsi="Verdana"/>
          <w:sz w:val="44"/>
          <w:szCs w:val="44"/>
          <w:lang w:val="en-US"/>
        </w:rPr>
        <w:t xml:space="preserve">After Entering the </w:t>
      </w:r>
      <w:proofErr w:type="spellStart"/>
      <w:r>
        <w:rPr>
          <w:rFonts w:ascii="Verdana" w:hAnsi="Verdana"/>
          <w:sz w:val="44"/>
          <w:szCs w:val="44"/>
          <w:lang w:val="en-US"/>
        </w:rPr>
        <w:t>Otp</w:t>
      </w:r>
      <w:proofErr w:type="spellEnd"/>
      <w:r>
        <w:rPr>
          <w:rFonts w:ascii="Verdana" w:hAnsi="Verdana"/>
          <w:sz w:val="44"/>
          <w:szCs w:val="44"/>
          <w:lang w:val="en-US"/>
        </w:rPr>
        <w:t xml:space="preserve">, the User will be </w:t>
      </w:r>
      <w:r w:rsidRPr="00BB70AA">
        <w:rPr>
          <w:rFonts w:ascii="Verdana" w:hAnsi="Verdana"/>
          <w:color w:val="FF0000"/>
          <w:sz w:val="44"/>
          <w:szCs w:val="44"/>
          <w:lang w:val="en-US"/>
        </w:rPr>
        <w:t xml:space="preserve">Successfully Registered </w:t>
      </w:r>
    </w:p>
    <w:p w14:paraId="64E932F3" w14:textId="28597D51" w:rsidR="00BB70AA" w:rsidRDefault="00AE64F8" w:rsidP="00BB70AA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lastRenderedPageBreak/>
        <w:t xml:space="preserve">After the Registration, Again </w:t>
      </w:r>
      <w:r w:rsidRPr="00AE64F8">
        <w:rPr>
          <w:rFonts w:ascii="Verdana" w:hAnsi="Verdana"/>
          <w:color w:val="FF0000"/>
          <w:sz w:val="44"/>
          <w:szCs w:val="44"/>
          <w:lang w:val="en-US"/>
        </w:rPr>
        <w:t>User Id and Password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will be sent to your given Email Id</w:t>
      </w:r>
    </w:p>
    <w:p w14:paraId="3F00DEBB" w14:textId="77777777" w:rsidR="00AE64F8" w:rsidRPr="00AE64F8" w:rsidRDefault="00AE64F8" w:rsidP="00AE64F8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401DC8C2" w14:textId="26DB6334" w:rsidR="00BB70AA" w:rsidRDefault="00AE64F8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49797D3C" wp14:editId="14588E19">
            <wp:extent cx="5920294" cy="280606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00" cy="28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06C" w14:textId="7F539071" w:rsidR="00AE64F8" w:rsidRDefault="003732AF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User will k</w:t>
      </w:r>
      <w:r w:rsidR="00AE64F8">
        <w:rPr>
          <w:rFonts w:ascii="Verdana" w:hAnsi="Verdana"/>
          <w:color w:val="000000" w:themeColor="text1"/>
          <w:sz w:val="44"/>
          <w:szCs w:val="44"/>
          <w:lang w:val="en-US"/>
        </w:rPr>
        <w:t>eep this User Id and Password for future references.</w:t>
      </w:r>
    </w:p>
    <w:p w14:paraId="4636A5E3" w14:textId="77777777" w:rsidR="003732AF" w:rsidRDefault="003732AF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128F72DB" w14:textId="2435FCF9" w:rsidR="003732AF" w:rsidRDefault="003732AF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Now, User will click on Login button to login into website.</w:t>
      </w:r>
    </w:p>
    <w:p w14:paraId="5EEC2A8D" w14:textId="3986CF9B" w:rsidR="00BB70AA" w:rsidRDefault="00AE64F8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</w:t>
      </w:r>
    </w:p>
    <w:p w14:paraId="03D7347F" w14:textId="72058EAD" w:rsidR="003732AF" w:rsidRDefault="003732AF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5A3F78EF" w14:textId="500F4CDA" w:rsidR="003732AF" w:rsidRDefault="003732AF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60433D7" w14:textId="1A45A77C" w:rsidR="003732AF" w:rsidRDefault="003732AF" w:rsidP="00BB70AA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D36F491" w14:textId="60BE3A62" w:rsidR="003732AF" w:rsidRDefault="003732AF" w:rsidP="003732AF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lastRenderedPageBreak/>
        <w:t>Login (</w:t>
      </w:r>
      <w:r w:rsidRPr="003732AF">
        <w:rPr>
          <w:rFonts w:ascii="Verdana" w:hAnsi="Verdana"/>
          <w:color w:val="FF0000"/>
          <w:sz w:val="44"/>
          <w:szCs w:val="44"/>
          <w:lang w:val="en-US"/>
        </w:rPr>
        <w:t>Enter the mailed User Id and Password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>)</w:t>
      </w:r>
    </w:p>
    <w:p w14:paraId="7CD2BDC1" w14:textId="1C57713F" w:rsidR="003732AF" w:rsidRDefault="003732AF" w:rsidP="003732AF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7124DDD7" wp14:editId="3D4F0AA0">
            <wp:extent cx="5731510" cy="7089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F3A3" w14:textId="4DD9308F" w:rsidR="003732AF" w:rsidRDefault="003732AF" w:rsidP="003732AF">
      <w:p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After checking the credentials User will be directed to website. </w:t>
      </w:r>
    </w:p>
    <w:p w14:paraId="2028CEB8" w14:textId="4C9F797D" w:rsidR="003732AF" w:rsidRDefault="003732AF" w:rsidP="003732AF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lastRenderedPageBreak/>
        <w:t>Website Overview-</w:t>
      </w:r>
    </w:p>
    <w:p w14:paraId="62280FFA" w14:textId="77777777" w:rsidR="00E15B21" w:rsidRDefault="00E15B21" w:rsidP="003732AF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1D04963D" w14:textId="35F9DF62" w:rsidR="003732AF" w:rsidRDefault="003732AF" w:rsidP="003732AF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1027A69C" wp14:editId="53F0ED33">
            <wp:extent cx="5730724" cy="2758965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29" cy="27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69C8" w14:textId="463EFD1C" w:rsidR="003732AF" w:rsidRDefault="003732AF" w:rsidP="003732AF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98100EC" w14:textId="4EB1DD52" w:rsidR="00E15B21" w:rsidRDefault="00E15B21" w:rsidP="003732AF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16FE0CC6" wp14:editId="00C2DD56">
            <wp:extent cx="5731510" cy="27412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6BA8" w14:textId="0B36C45E" w:rsidR="00E15B21" w:rsidRDefault="00E15B21" w:rsidP="003732AF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4F1813BA" w14:textId="6E99FB14" w:rsidR="00E15B21" w:rsidRDefault="00E15B21" w:rsidP="00E15B21">
      <w:p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In 2</w:t>
      </w:r>
      <w:r w:rsidRPr="00E15B21">
        <w:rPr>
          <w:rFonts w:ascii="Verdana" w:hAnsi="Verdana"/>
          <w:color w:val="000000" w:themeColor="text1"/>
          <w:sz w:val="44"/>
          <w:szCs w:val="44"/>
          <w:vertAlign w:val="superscript"/>
          <w:lang w:val="en-US"/>
        </w:rPr>
        <w:t>nd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page, a link is given in red color which will help the Users to make Invitation Card for wedding.</w:t>
      </w:r>
    </w:p>
    <w:p w14:paraId="24422687" w14:textId="772FC43E" w:rsidR="00E15B21" w:rsidRDefault="00E15B21" w:rsidP="00E15B21">
      <w:p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lastRenderedPageBreak/>
        <w:drawing>
          <wp:inline distT="0" distB="0" distL="0" distR="0" wp14:anchorId="3D5B1858" wp14:editId="1A4C2B8F">
            <wp:extent cx="5731510" cy="2731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8296" w14:textId="77777777" w:rsidR="006E7773" w:rsidRDefault="006E7773" w:rsidP="00E15B21">
      <w:pPr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39D8AD4A" w14:textId="77777777" w:rsidR="006E7773" w:rsidRDefault="006E7773" w:rsidP="00E15B21">
      <w:pPr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E8880AC" w14:textId="487CC30E" w:rsidR="00E15B21" w:rsidRDefault="00E15B21" w:rsidP="00E15B21">
      <w:p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The above page shows Navigation bar includes </w:t>
      </w:r>
      <w:r w:rsidRPr="00E15B21">
        <w:rPr>
          <w:rFonts w:ascii="Verdana" w:hAnsi="Verdana"/>
          <w:color w:val="FF0000"/>
          <w:sz w:val="44"/>
          <w:szCs w:val="44"/>
          <w:lang w:val="en-US"/>
        </w:rPr>
        <w:t>Home, Make Invitation, Do Stuff, Blog and Contact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>.</w:t>
      </w:r>
    </w:p>
    <w:p w14:paraId="2B1F92CB" w14:textId="77777777" w:rsidR="006E7773" w:rsidRDefault="006E7773" w:rsidP="00E15B21">
      <w:pPr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C70F8E6" w14:textId="77777777" w:rsidR="006E7773" w:rsidRDefault="006E7773" w:rsidP="00E15B21">
      <w:pPr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60269C84" w14:textId="2848B3DC" w:rsidR="00E15B21" w:rsidRDefault="00E15B21" w:rsidP="00E15B21">
      <w:pPr>
        <w:rPr>
          <w:rFonts w:ascii="Verdana" w:hAnsi="Verdana"/>
          <w:color w:val="FF0000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And Something You Need Section </w:t>
      </w:r>
      <w:r w:rsidR="006E7773">
        <w:rPr>
          <w:rFonts w:ascii="Verdana" w:hAnsi="Verdana"/>
          <w:color w:val="000000" w:themeColor="text1"/>
          <w:sz w:val="44"/>
          <w:szCs w:val="44"/>
          <w:lang w:val="en-US"/>
        </w:rPr>
        <w:t xml:space="preserve">is the Section where User can </w:t>
      </w:r>
      <w:r w:rsidR="006E7773" w:rsidRPr="006E7773">
        <w:rPr>
          <w:rFonts w:ascii="Verdana" w:hAnsi="Verdana"/>
          <w:color w:val="FF0000"/>
          <w:sz w:val="44"/>
          <w:szCs w:val="44"/>
          <w:lang w:val="en-US"/>
        </w:rPr>
        <w:t>Upload Invitation, Add Guests and Invite Guests</w:t>
      </w:r>
    </w:p>
    <w:p w14:paraId="0828D22C" w14:textId="21138DE5" w:rsidR="006E7773" w:rsidRDefault="006E7773" w:rsidP="00E15B21">
      <w:pPr>
        <w:rPr>
          <w:rFonts w:ascii="Verdana" w:hAnsi="Verdana"/>
          <w:color w:val="FF0000"/>
          <w:sz w:val="44"/>
          <w:szCs w:val="44"/>
          <w:lang w:val="en-US"/>
        </w:rPr>
      </w:pPr>
    </w:p>
    <w:p w14:paraId="06374E9B" w14:textId="6FFA1E7A" w:rsidR="006E7773" w:rsidRDefault="006E7773" w:rsidP="00E15B21">
      <w:pPr>
        <w:rPr>
          <w:rFonts w:ascii="Verdana" w:hAnsi="Verdana"/>
          <w:color w:val="002060"/>
          <w:sz w:val="44"/>
          <w:szCs w:val="44"/>
          <w:lang w:val="en-US"/>
        </w:rPr>
      </w:pPr>
      <w:r w:rsidRPr="006E7773">
        <w:rPr>
          <w:rFonts w:ascii="Verdana" w:hAnsi="Verdana"/>
          <w:color w:val="002060"/>
          <w:sz w:val="44"/>
          <w:szCs w:val="44"/>
          <w:lang w:val="en-US"/>
        </w:rPr>
        <w:t xml:space="preserve">User Will Click </w:t>
      </w:r>
      <w:proofErr w:type="gramStart"/>
      <w:r w:rsidRPr="006E7773">
        <w:rPr>
          <w:rFonts w:ascii="Verdana" w:hAnsi="Verdana"/>
          <w:color w:val="002060"/>
          <w:sz w:val="44"/>
          <w:szCs w:val="44"/>
          <w:lang w:val="en-US"/>
        </w:rPr>
        <w:t>On</w:t>
      </w:r>
      <w:proofErr w:type="gramEnd"/>
      <w:r w:rsidRPr="006E7773">
        <w:rPr>
          <w:rFonts w:ascii="Verdana" w:hAnsi="Verdana"/>
          <w:color w:val="002060"/>
          <w:sz w:val="44"/>
          <w:szCs w:val="44"/>
          <w:lang w:val="en-US"/>
        </w:rPr>
        <w:t xml:space="preserve"> Uploading Invitation.</w:t>
      </w:r>
    </w:p>
    <w:p w14:paraId="69701DE3" w14:textId="0D377924" w:rsidR="00AB15F4" w:rsidRDefault="00AB15F4" w:rsidP="00E15B21">
      <w:pPr>
        <w:rPr>
          <w:rFonts w:ascii="Verdana" w:hAnsi="Verdana"/>
          <w:color w:val="002060"/>
          <w:sz w:val="44"/>
          <w:szCs w:val="44"/>
          <w:lang w:val="en-US"/>
        </w:rPr>
      </w:pPr>
    </w:p>
    <w:p w14:paraId="242F0E3B" w14:textId="45CAD093" w:rsidR="00AB15F4" w:rsidRDefault="00AB15F4" w:rsidP="00AB15F4">
      <w:pPr>
        <w:pStyle w:val="ListParagraph"/>
        <w:numPr>
          <w:ilvl w:val="1"/>
          <w:numId w:val="2"/>
        </w:numPr>
        <w:rPr>
          <w:rFonts w:ascii="Verdana" w:hAnsi="Verdana"/>
          <w:color w:val="002060"/>
          <w:sz w:val="44"/>
          <w:szCs w:val="44"/>
          <w:lang w:val="en-US"/>
        </w:rPr>
      </w:pPr>
      <w:r w:rsidRPr="00AB15F4">
        <w:rPr>
          <w:rFonts w:ascii="Verdana" w:hAnsi="Verdana"/>
          <w:color w:val="002060"/>
          <w:sz w:val="44"/>
          <w:szCs w:val="44"/>
          <w:lang w:val="en-US"/>
        </w:rPr>
        <w:lastRenderedPageBreak/>
        <w:t xml:space="preserve">Uploading Invitation- </w:t>
      </w:r>
    </w:p>
    <w:p w14:paraId="10B0784A" w14:textId="77777777" w:rsidR="00AB15F4" w:rsidRPr="00AB15F4" w:rsidRDefault="00AB15F4" w:rsidP="00AB15F4">
      <w:pPr>
        <w:ind w:left="360"/>
        <w:rPr>
          <w:rFonts w:ascii="Verdana" w:hAnsi="Verdana"/>
          <w:color w:val="002060"/>
          <w:sz w:val="44"/>
          <w:szCs w:val="44"/>
          <w:lang w:val="en-US"/>
        </w:rPr>
      </w:pPr>
    </w:p>
    <w:p w14:paraId="305F6331" w14:textId="50679D33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3AA4699A" wp14:editId="49836286">
            <wp:extent cx="5833241" cy="3452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95" cy="34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844C" w14:textId="731D264F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405397DD" w14:textId="776D3615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Here, User will enter the Email Id (</w:t>
      </w:r>
      <w:r w:rsidRPr="00AB15F4">
        <w:rPr>
          <w:rFonts w:ascii="Verdana" w:hAnsi="Verdana"/>
          <w:color w:val="FF0000"/>
          <w:sz w:val="44"/>
          <w:szCs w:val="44"/>
          <w:lang w:val="en-US"/>
        </w:rPr>
        <w:t>Same as given during registration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>)</w:t>
      </w:r>
    </w:p>
    <w:p w14:paraId="33C0AE67" w14:textId="01EF791E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5B062340" w14:textId="1B0A124A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Select the file user wants to uploads for Invitation.</w:t>
      </w:r>
    </w:p>
    <w:p w14:paraId="4CD20598" w14:textId="6C6C624B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Click On Upload.</w:t>
      </w:r>
    </w:p>
    <w:p w14:paraId="1503C70B" w14:textId="4CF7A4C5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5379071C" w14:textId="055938EB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Pop up will be shown saying Successfully Uploaded.</w:t>
      </w:r>
    </w:p>
    <w:p w14:paraId="4AE933C9" w14:textId="0AAF7D34" w:rsidR="00AB15F4" w:rsidRDefault="00AB15F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lastRenderedPageBreak/>
        <w:drawing>
          <wp:inline distT="0" distB="0" distL="0" distR="0" wp14:anchorId="36E51915" wp14:editId="571D39B5">
            <wp:extent cx="5731510" cy="3294993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35" cy="32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EBB7" w14:textId="32F98B52" w:rsidR="004A15E4" w:rsidRDefault="004A15E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2A629957" w14:textId="37929725" w:rsidR="004A15E4" w:rsidRDefault="004A15E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0DBD3D70" w14:textId="77777777" w:rsidR="004A15E4" w:rsidRDefault="004A15E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005ACFD9" w14:textId="2FEAA0BE" w:rsidR="004A15E4" w:rsidRDefault="004A15E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3B4D73C9" wp14:editId="2C9A53EE">
            <wp:extent cx="5731510" cy="327922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21" cy="32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758F" w14:textId="47DC4968" w:rsidR="004A15E4" w:rsidRDefault="004A15E4" w:rsidP="00AB15F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68F9003B" w14:textId="27224B1E" w:rsidR="004A15E4" w:rsidRPr="004A15E4" w:rsidRDefault="004A15E4" w:rsidP="004A15E4">
      <w:pPr>
        <w:pStyle w:val="ListParagraph"/>
        <w:numPr>
          <w:ilvl w:val="1"/>
          <w:numId w:val="2"/>
        </w:numPr>
        <w:rPr>
          <w:rFonts w:ascii="Verdana" w:hAnsi="Verdana"/>
          <w:color w:val="000000" w:themeColor="text1"/>
          <w:sz w:val="44"/>
          <w:szCs w:val="44"/>
          <w:lang w:val="en-US"/>
        </w:rPr>
      </w:pPr>
      <w:r w:rsidRPr="004A15E4">
        <w:rPr>
          <w:rFonts w:ascii="Verdana" w:hAnsi="Verdana"/>
          <w:color w:val="000000" w:themeColor="text1"/>
          <w:sz w:val="44"/>
          <w:szCs w:val="44"/>
          <w:lang w:val="en-US"/>
        </w:rPr>
        <w:lastRenderedPageBreak/>
        <w:t xml:space="preserve">Add Guests- </w:t>
      </w:r>
    </w:p>
    <w:p w14:paraId="0D0C2CE0" w14:textId="4102E689" w:rsidR="004A15E4" w:rsidRDefault="004A15E4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0AEED06A" wp14:editId="43341B2A">
            <wp:extent cx="5731510" cy="2686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EC2A" w14:textId="4A0AFE3C" w:rsidR="004A15E4" w:rsidRDefault="004A15E4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22C81279" w14:textId="77FB9C48" w:rsidR="004A15E4" w:rsidRDefault="004A15E4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The Above page will be asked the user the </w:t>
      </w:r>
      <w:proofErr w:type="gramStart"/>
      <w:r w:rsidRPr="004A15E4">
        <w:rPr>
          <w:rFonts w:ascii="Verdana" w:hAnsi="Verdana"/>
          <w:color w:val="FF0000"/>
          <w:sz w:val="44"/>
          <w:szCs w:val="44"/>
          <w:lang w:val="en-US"/>
        </w:rPr>
        <w:t>Bride’s</w:t>
      </w:r>
      <w:proofErr w:type="gramEnd"/>
      <w:r w:rsidRPr="004A15E4">
        <w:rPr>
          <w:rFonts w:ascii="Verdana" w:hAnsi="Verdana"/>
          <w:color w:val="FF0000"/>
          <w:sz w:val="44"/>
          <w:szCs w:val="44"/>
          <w:lang w:val="en-US"/>
        </w:rPr>
        <w:t xml:space="preserve"> name and User Id 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>for Login to Add guest Web page.</w:t>
      </w:r>
    </w:p>
    <w:p w14:paraId="0AA77131" w14:textId="77777777" w:rsidR="004A15E4" w:rsidRDefault="004A15E4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DCD6232" w14:textId="0D89BE60" w:rsidR="004A15E4" w:rsidRDefault="004A15E4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119365D9" wp14:editId="691C2671">
            <wp:extent cx="5731437" cy="31846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12" cy="31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1262" w14:textId="12CC33C2" w:rsidR="00B90A69" w:rsidRDefault="00B90A69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lastRenderedPageBreak/>
        <w:t xml:space="preserve">In </w:t>
      </w:r>
      <w:r w:rsidRPr="00B90A69">
        <w:rPr>
          <w:rFonts w:ascii="Verdana" w:hAnsi="Verdana"/>
          <w:color w:val="FF0000"/>
          <w:sz w:val="44"/>
          <w:szCs w:val="44"/>
          <w:lang w:val="en-US"/>
        </w:rPr>
        <w:t xml:space="preserve">Make Your Guests’ List 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>User will enter the Guest’s Name, Mobile, Email and Message for Guest.</w:t>
      </w:r>
    </w:p>
    <w:p w14:paraId="3EEA630E" w14:textId="40E6F829" w:rsidR="00B90A69" w:rsidRDefault="00B90A69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7CB2232" w14:textId="7B574E8D" w:rsidR="00B90A69" w:rsidRDefault="00B90A69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>Then Click on Add button.</w:t>
      </w:r>
    </w:p>
    <w:p w14:paraId="5F6D6BE2" w14:textId="03D0B644" w:rsidR="00B90A69" w:rsidRDefault="00B90A69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8ECF729" w14:textId="3E0B3BC5" w:rsidR="00B90A69" w:rsidRDefault="00B90A69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Guest will be </w:t>
      </w:r>
      <w:r w:rsidRPr="00B90A69">
        <w:rPr>
          <w:rFonts w:ascii="Verdana" w:hAnsi="Verdana"/>
          <w:color w:val="FF0000"/>
          <w:sz w:val="44"/>
          <w:szCs w:val="44"/>
          <w:lang w:val="en-US"/>
        </w:rPr>
        <w:t xml:space="preserve">Successfully added 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>to the Guest list.</w:t>
      </w:r>
    </w:p>
    <w:p w14:paraId="5000C0C5" w14:textId="47F014FE" w:rsidR="00B90A69" w:rsidRDefault="00B90A69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60621C6D" w14:textId="5AF0212B" w:rsidR="00B90A69" w:rsidRPr="00B90A69" w:rsidRDefault="00B90A69" w:rsidP="00B90A69">
      <w:pPr>
        <w:pStyle w:val="ListParagraph"/>
        <w:numPr>
          <w:ilvl w:val="1"/>
          <w:numId w:val="2"/>
        </w:numPr>
        <w:rPr>
          <w:rFonts w:ascii="Verdana" w:hAnsi="Verdana"/>
          <w:color w:val="000000" w:themeColor="text1"/>
          <w:sz w:val="44"/>
          <w:szCs w:val="44"/>
          <w:lang w:val="en-US"/>
        </w:rPr>
      </w:pPr>
      <w:r w:rsidRPr="00B90A69">
        <w:rPr>
          <w:rFonts w:ascii="Verdana" w:hAnsi="Verdana"/>
          <w:color w:val="000000" w:themeColor="text1"/>
          <w:sz w:val="44"/>
          <w:szCs w:val="44"/>
          <w:lang w:val="en-US"/>
        </w:rPr>
        <w:t>Invite Guests-</w:t>
      </w:r>
    </w:p>
    <w:p w14:paraId="52351EEC" w14:textId="7982F7F2" w:rsidR="00B90A69" w:rsidRDefault="00B90A69" w:rsidP="00B90A69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306EF7B3" w14:textId="08548B00" w:rsidR="00B90A69" w:rsidRDefault="00B90A69" w:rsidP="00B90A69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66DEA31C" wp14:editId="3511D63C">
            <wp:extent cx="5731510" cy="2932386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95" cy="29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241" w14:textId="65EED0B0" w:rsidR="00B90A69" w:rsidRDefault="00B90A69" w:rsidP="00B90A69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Here User will enter the User Id </w:t>
      </w:r>
      <w:r w:rsidR="00002F63">
        <w:rPr>
          <w:rFonts w:ascii="Verdana" w:hAnsi="Verdana"/>
          <w:color w:val="000000" w:themeColor="text1"/>
          <w:sz w:val="44"/>
          <w:szCs w:val="44"/>
          <w:lang w:val="en-US"/>
        </w:rPr>
        <w:t>and Click on View.</w:t>
      </w:r>
    </w:p>
    <w:p w14:paraId="4AA6E33A" w14:textId="77777777" w:rsidR="00002F63" w:rsidRDefault="00002F63" w:rsidP="00B90A69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lastRenderedPageBreak/>
        <w:t xml:space="preserve">After Clicking on View </w:t>
      </w:r>
      <w:proofErr w:type="gramStart"/>
      <w:r>
        <w:rPr>
          <w:rFonts w:ascii="Verdana" w:hAnsi="Verdana"/>
          <w:color w:val="000000" w:themeColor="text1"/>
          <w:sz w:val="44"/>
          <w:szCs w:val="44"/>
          <w:lang w:val="en-US"/>
        </w:rPr>
        <w:t>Button</w:t>
      </w:r>
      <w:proofErr w:type="gramEnd"/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the </w:t>
      </w:r>
    </w:p>
    <w:p w14:paraId="15C8DF5C" w14:textId="55BA50F2" w:rsidR="00002F63" w:rsidRDefault="00002F63" w:rsidP="00002F63">
      <w:pPr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 Guest List will be shown.</w:t>
      </w:r>
    </w:p>
    <w:p w14:paraId="545796BB" w14:textId="77777777" w:rsidR="00002F63" w:rsidRDefault="00002F63" w:rsidP="00B90A69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40C284FF" w14:textId="7F680368" w:rsidR="00002F63" w:rsidRPr="00B90A69" w:rsidRDefault="00002F63" w:rsidP="00B90A69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1FA4B2EC" wp14:editId="26C2C922">
            <wp:extent cx="5731510" cy="27012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AD8" w14:textId="67C04414" w:rsidR="00B90A69" w:rsidRDefault="00B90A69" w:rsidP="004A15E4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76D87A9C" w14:textId="35A31D0B" w:rsidR="00002F63" w:rsidRDefault="00002F63" w:rsidP="00002F63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In Grid, User can send </w:t>
      </w:r>
      <w:proofErr w:type="spellStart"/>
      <w:r w:rsidRPr="00002F63">
        <w:rPr>
          <w:rFonts w:ascii="Verdana" w:hAnsi="Verdana"/>
          <w:color w:val="70AD47" w:themeColor="accent6"/>
          <w:sz w:val="44"/>
          <w:szCs w:val="44"/>
          <w:lang w:val="en-US"/>
        </w:rPr>
        <w:t>whatsapp</w:t>
      </w:r>
      <w:proofErr w:type="spellEnd"/>
      <w:r w:rsidRPr="00002F63">
        <w:rPr>
          <w:rFonts w:ascii="Verdana" w:hAnsi="Verdana"/>
          <w:color w:val="70AD47" w:themeColor="accent6"/>
          <w:sz w:val="44"/>
          <w:szCs w:val="44"/>
          <w:lang w:val="en-US"/>
        </w:rPr>
        <w:t xml:space="preserve"> </w:t>
      </w:r>
      <w:r w:rsidRPr="00002F63">
        <w:rPr>
          <w:rFonts w:ascii="Verdana" w:hAnsi="Verdana"/>
          <w:color w:val="000000" w:themeColor="text1"/>
          <w:sz w:val="44"/>
          <w:szCs w:val="44"/>
          <w:lang w:val="en-US"/>
        </w:rPr>
        <w:t>message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or </w:t>
      </w:r>
      <w:r w:rsidRPr="00002F63">
        <w:rPr>
          <w:rFonts w:ascii="Verdana" w:hAnsi="Verdana"/>
          <w:color w:val="C45911" w:themeColor="accent2" w:themeShade="BF"/>
          <w:sz w:val="44"/>
          <w:szCs w:val="44"/>
          <w:lang w:val="en-US"/>
        </w:rPr>
        <w:t>Mail</w:t>
      </w:r>
      <w:r>
        <w:rPr>
          <w:rFonts w:ascii="Verdana" w:hAnsi="Verdana"/>
          <w:color w:val="000000" w:themeColor="text1"/>
          <w:sz w:val="44"/>
          <w:szCs w:val="44"/>
          <w:lang w:val="en-US"/>
        </w:rPr>
        <w:t xml:space="preserve"> the Uploaded Image to the Guest by just clicking on Send or Mail Button respectively.</w:t>
      </w:r>
    </w:p>
    <w:p w14:paraId="4D9DFCD9" w14:textId="5EB17A17" w:rsidR="00002F63" w:rsidRDefault="00002F63" w:rsidP="00002F63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59A5AC6E" w14:textId="43D4DD44" w:rsidR="00DA0520" w:rsidRDefault="00DA0520" w:rsidP="00002F63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</w:p>
    <w:p w14:paraId="5839435B" w14:textId="54A5EACA" w:rsidR="00DA0520" w:rsidRDefault="00DA0520" w:rsidP="00002F63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DC984" wp14:editId="7DD8D061">
                <wp:simplePos x="0" y="0"/>
                <wp:positionH relativeFrom="column">
                  <wp:posOffset>1150883</wp:posOffset>
                </wp:positionH>
                <wp:positionV relativeFrom="paragraph">
                  <wp:posOffset>232169</wp:posOffset>
                </wp:positionV>
                <wp:extent cx="2112448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2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28349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8.3pt" to="256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4EFA3F4" w14:textId="20B41AF2" w:rsidR="00002F63" w:rsidRPr="00B90A69" w:rsidRDefault="00DA0520" w:rsidP="00002F63">
      <w:pPr>
        <w:ind w:left="360"/>
        <w:rPr>
          <w:rFonts w:ascii="Verdana" w:hAnsi="Verdana"/>
          <w:color w:val="000000" w:themeColor="text1"/>
          <w:sz w:val="44"/>
          <w:szCs w:val="44"/>
          <w:lang w:val="en-US"/>
        </w:rPr>
      </w:pPr>
      <w:r>
        <w:rPr>
          <w:rFonts w:ascii="Verdana" w:hAnsi="Verdana"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A7CF2" wp14:editId="4495F354">
                <wp:simplePos x="0" y="0"/>
                <wp:positionH relativeFrom="column">
                  <wp:posOffset>1450428</wp:posOffset>
                </wp:positionH>
                <wp:positionV relativeFrom="paragraph">
                  <wp:posOffset>47953</wp:posOffset>
                </wp:positionV>
                <wp:extent cx="14188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8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C73B" id="Straight Connector 1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2pt,3.8pt" to="225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002F63" w:rsidRPr="00B90A69" w:rsidSect="00AC3E5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36F"/>
    <w:multiLevelType w:val="hybridMultilevel"/>
    <w:tmpl w:val="89447F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B6E69"/>
    <w:multiLevelType w:val="hybridMultilevel"/>
    <w:tmpl w:val="15EE92F4"/>
    <w:lvl w:ilvl="0" w:tplc="F3662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72D8F"/>
    <w:multiLevelType w:val="multilevel"/>
    <w:tmpl w:val="6B60D8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0E"/>
    <w:rsid w:val="00002F63"/>
    <w:rsid w:val="001F660E"/>
    <w:rsid w:val="003732AF"/>
    <w:rsid w:val="004A15E4"/>
    <w:rsid w:val="006E7773"/>
    <w:rsid w:val="007A6F7A"/>
    <w:rsid w:val="00AB15F4"/>
    <w:rsid w:val="00AC3E5B"/>
    <w:rsid w:val="00AE64F8"/>
    <w:rsid w:val="00B90A69"/>
    <w:rsid w:val="00BB70AA"/>
    <w:rsid w:val="00DA0520"/>
    <w:rsid w:val="00E15B21"/>
    <w:rsid w:val="00F4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3CEC"/>
  <w15:chartTrackingRefBased/>
  <w15:docId w15:val="{49478B0F-965E-4A0A-8D12-7C36E13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ACA3-2FE8-497A-A030-B038B64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nsh Thakur</dc:creator>
  <cp:keywords/>
  <dc:description/>
  <cp:lastModifiedBy>Chitransh Thakur</cp:lastModifiedBy>
  <cp:revision>3</cp:revision>
  <dcterms:created xsi:type="dcterms:W3CDTF">2022-01-24T14:02:00Z</dcterms:created>
  <dcterms:modified xsi:type="dcterms:W3CDTF">2022-01-24T15:02:00Z</dcterms:modified>
</cp:coreProperties>
</file>